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C0EDC" w14:textId="4E61EC22" w:rsidR="006D5F1C" w:rsidRDefault="006D5F1C" w:rsidP="004E445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</w:t>
      </w:r>
      <w:r w:rsidR="00595B56" w:rsidRPr="00AD7B31">
        <w:rPr>
          <w:rFonts w:ascii="ＭＳ 明朝" w:eastAsia="ＭＳ 明朝" w:hAnsi="ＭＳ 明朝" w:hint="eastAsia"/>
          <w:sz w:val="24"/>
          <w:szCs w:val="28"/>
        </w:rPr>
        <w:t>４</w:t>
      </w:r>
      <w:r>
        <w:rPr>
          <w:rFonts w:ascii="ＭＳ 明朝" w:eastAsia="ＭＳ 明朝" w:hAnsi="ＭＳ 明朝" w:hint="eastAsia"/>
          <w:sz w:val="24"/>
          <w:szCs w:val="28"/>
        </w:rPr>
        <w:t>号（第</w:t>
      </w:r>
      <w:r w:rsidR="00045737">
        <w:rPr>
          <w:rFonts w:ascii="ＭＳ 明朝" w:eastAsia="ＭＳ 明朝" w:hAnsi="ＭＳ 明朝" w:hint="eastAsia"/>
          <w:sz w:val="24"/>
          <w:szCs w:val="28"/>
        </w:rPr>
        <w:t>７</w:t>
      </w:r>
      <w:r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598FED9F" w14:textId="77777777" w:rsidR="006D5F1C" w:rsidRDefault="006D5F1C" w:rsidP="004E4456">
      <w:pPr>
        <w:rPr>
          <w:rFonts w:ascii="ＭＳ 明朝" w:eastAsia="ＭＳ 明朝" w:hAnsi="ＭＳ 明朝"/>
          <w:sz w:val="24"/>
          <w:szCs w:val="28"/>
        </w:rPr>
      </w:pPr>
    </w:p>
    <w:p w14:paraId="51B70141" w14:textId="60B69924" w:rsidR="006D5F1C" w:rsidRDefault="006D5F1C" w:rsidP="006D5F1C">
      <w:pPr>
        <w:jc w:val="center"/>
        <w:rPr>
          <w:rFonts w:ascii="ＭＳ 明朝" w:eastAsia="ＭＳ 明朝" w:hAnsi="ＭＳ 明朝"/>
          <w:sz w:val="24"/>
          <w:szCs w:val="28"/>
        </w:rPr>
      </w:pPr>
      <w:r w:rsidRPr="006D5F1C">
        <w:rPr>
          <w:rFonts w:ascii="ＭＳ 明朝" w:eastAsia="ＭＳ 明朝" w:hAnsi="ＭＳ 明朝" w:hint="eastAsia"/>
          <w:sz w:val="28"/>
          <w:szCs w:val="32"/>
        </w:rPr>
        <w:t>瑞浪市災害時協力井戸登録内容変更届出書</w:t>
      </w:r>
    </w:p>
    <w:p w14:paraId="1E4A4F23" w14:textId="77777777" w:rsidR="00977BF9" w:rsidRDefault="00977BF9" w:rsidP="006D5F1C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67E92F6E" w14:textId="7AA81C15" w:rsidR="006D5F1C" w:rsidRDefault="006D5F1C" w:rsidP="006D5F1C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31A009EC" w14:textId="77777777" w:rsidR="00977BF9" w:rsidRDefault="00977BF9" w:rsidP="004E4456">
      <w:pPr>
        <w:rPr>
          <w:rFonts w:ascii="ＭＳ 明朝" w:eastAsia="ＭＳ 明朝" w:hAnsi="ＭＳ 明朝"/>
          <w:sz w:val="24"/>
          <w:szCs w:val="28"/>
        </w:rPr>
      </w:pPr>
    </w:p>
    <w:p w14:paraId="1FB6D6E6" w14:textId="23CAAEC9" w:rsidR="006D5F1C" w:rsidRDefault="006D5F1C" w:rsidP="004E445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瑞浪市長　様</w:t>
      </w:r>
    </w:p>
    <w:p w14:paraId="73BBD782" w14:textId="77777777" w:rsidR="00977BF9" w:rsidRDefault="00977BF9" w:rsidP="004E4456">
      <w:pPr>
        <w:rPr>
          <w:rFonts w:ascii="ＭＳ 明朝" w:eastAsia="ＭＳ 明朝" w:hAnsi="ＭＳ 明朝"/>
          <w:sz w:val="24"/>
          <w:szCs w:val="28"/>
        </w:rPr>
      </w:pPr>
    </w:p>
    <w:p w14:paraId="1BAC8236" w14:textId="77777777" w:rsidR="006D5F1C" w:rsidRDefault="006D5F1C" w:rsidP="006D5F1C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住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</w:t>
      </w: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所</w:t>
      </w:r>
    </w:p>
    <w:p w14:paraId="440C0970" w14:textId="77777777" w:rsidR="006D5F1C" w:rsidRPr="00E83FFC" w:rsidRDefault="006D5F1C" w:rsidP="006D5F1C">
      <w:pPr>
        <w:autoSpaceDE w:val="0"/>
        <w:autoSpaceDN w:val="0"/>
        <w:adjustRightInd w:val="0"/>
        <w:ind w:firstLineChars="1750" w:firstLine="420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申請者</w:t>
      </w:r>
      <w:r w:rsidRPr="00E83FFC">
        <w:rPr>
          <w:rFonts w:ascii="ＭＳ 明朝" w:eastAsia="ＭＳ 明朝" w:hAnsi="ＭＳ 明朝" w:cs="MS-Gothic"/>
          <w:kern w:val="0"/>
          <w:sz w:val="24"/>
          <w:szCs w:val="24"/>
        </w:rPr>
        <w:t xml:space="preserve"> </w:t>
      </w: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</w:t>
      </w: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名</w:t>
      </w:r>
    </w:p>
    <w:p w14:paraId="1CD2F3E4" w14:textId="77777777" w:rsidR="006D5F1C" w:rsidRDefault="006D5F1C" w:rsidP="006D5F1C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連絡先</w:t>
      </w:r>
    </w:p>
    <w:p w14:paraId="067FF4E4" w14:textId="77777777" w:rsidR="006D5F1C" w:rsidRPr="006D5F1C" w:rsidRDefault="006D5F1C" w:rsidP="004E4456">
      <w:pPr>
        <w:rPr>
          <w:rFonts w:ascii="ＭＳ 明朝" w:eastAsia="ＭＳ 明朝" w:hAnsi="ＭＳ 明朝"/>
          <w:sz w:val="24"/>
          <w:szCs w:val="28"/>
        </w:rPr>
      </w:pPr>
    </w:p>
    <w:p w14:paraId="78E6FC3F" w14:textId="713155D0" w:rsidR="006D5F1C" w:rsidRDefault="004A0CD7" w:rsidP="004A0CD7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登録番号　　</w:t>
      </w:r>
      <w:r w:rsidR="003D71C5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の災害時協力井戸について、下記のとおり登録内容に変更が生じましたので、</w:t>
      </w:r>
      <w:r w:rsidRPr="00E83FFC">
        <w:rPr>
          <w:rFonts w:ascii="ＭＳ 明朝" w:eastAsia="ＭＳ 明朝" w:hAnsi="ＭＳ 明朝" w:cs="MS-Gothic" w:hint="eastAsia"/>
          <w:kern w:val="0"/>
          <w:sz w:val="24"/>
          <w:szCs w:val="24"/>
        </w:rPr>
        <w:t>瑞浪市災害時協力井戸の登録に関する要綱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第</w:t>
      </w:r>
      <w:r w:rsidR="00045737">
        <w:rPr>
          <w:rFonts w:ascii="ＭＳ 明朝" w:eastAsia="ＭＳ 明朝" w:hAnsi="ＭＳ 明朝" w:cs="MS-Gothic" w:hint="eastAsia"/>
          <w:kern w:val="0"/>
          <w:sz w:val="24"/>
          <w:szCs w:val="24"/>
        </w:rPr>
        <w:t>７</w:t>
      </w: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条の規定により届け出ます。</w:t>
      </w:r>
    </w:p>
    <w:p w14:paraId="3CE45574" w14:textId="77777777" w:rsidR="006D5F1C" w:rsidRDefault="006D5F1C" w:rsidP="004E4456">
      <w:pPr>
        <w:rPr>
          <w:rFonts w:ascii="ＭＳ 明朝" w:eastAsia="ＭＳ 明朝" w:hAnsi="ＭＳ 明朝"/>
          <w:sz w:val="24"/>
          <w:szCs w:val="28"/>
        </w:rPr>
      </w:pPr>
    </w:p>
    <w:p w14:paraId="6F5DEC0E" w14:textId="77777777" w:rsidR="004A0CD7" w:rsidRDefault="004A0CD7" w:rsidP="004A0CD7">
      <w:pPr>
        <w:pStyle w:val="a4"/>
      </w:pPr>
      <w:r>
        <w:rPr>
          <w:rFonts w:hint="eastAsia"/>
        </w:rPr>
        <w:t>記</w:t>
      </w:r>
    </w:p>
    <w:p w14:paraId="0135D943" w14:textId="77777777" w:rsidR="004A0CD7" w:rsidRPr="004A0CD7" w:rsidRDefault="004A0CD7" w:rsidP="004A0CD7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396"/>
      </w:tblGrid>
      <w:tr w:rsidR="00B450BA" w14:paraId="31231100" w14:textId="77777777" w:rsidTr="00AA159C">
        <w:trPr>
          <w:trHeight w:val="680"/>
        </w:trPr>
        <w:tc>
          <w:tcPr>
            <w:tcW w:w="1980" w:type="dxa"/>
            <w:vAlign w:val="center"/>
          </w:tcPr>
          <w:p w14:paraId="2C7FB81E" w14:textId="05BB4AC7" w:rsidR="00B450BA" w:rsidRDefault="00B450BA" w:rsidP="00B450BA">
            <w:pPr>
              <w:pStyle w:val="a6"/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118" w:type="dxa"/>
            <w:vAlign w:val="center"/>
          </w:tcPr>
          <w:p w14:paraId="3AC72546" w14:textId="1907FE63" w:rsidR="00B450BA" w:rsidRDefault="00B450BA" w:rsidP="00B450BA">
            <w:pPr>
              <w:pStyle w:val="a6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396" w:type="dxa"/>
            <w:vAlign w:val="center"/>
          </w:tcPr>
          <w:p w14:paraId="04EDC81F" w14:textId="4F0FB33A" w:rsidR="00B450BA" w:rsidRDefault="00B450BA" w:rsidP="00B450BA">
            <w:pPr>
              <w:pStyle w:val="a6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B450BA" w14:paraId="1FAA8326" w14:textId="77777777" w:rsidTr="00AA159C">
        <w:trPr>
          <w:trHeight w:val="680"/>
        </w:trPr>
        <w:tc>
          <w:tcPr>
            <w:tcW w:w="1980" w:type="dxa"/>
            <w:vAlign w:val="center"/>
          </w:tcPr>
          <w:p w14:paraId="294FE845" w14:textId="77777777" w:rsidR="00B450BA" w:rsidRDefault="00B450BA" w:rsidP="004A0CD7">
            <w:pPr>
              <w:pStyle w:val="a6"/>
              <w:ind w:right="1440"/>
              <w:jc w:val="both"/>
            </w:pPr>
          </w:p>
        </w:tc>
        <w:tc>
          <w:tcPr>
            <w:tcW w:w="3118" w:type="dxa"/>
            <w:vAlign w:val="center"/>
          </w:tcPr>
          <w:p w14:paraId="798E6C8A" w14:textId="77777777" w:rsidR="00B450BA" w:rsidRDefault="00B450BA" w:rsidP="004A0CD7">
            <w:pPr>
              <w:pStyle w:val="a6"/>
              <w:ind w:right="1440"/>
              <w:jc w:val="both"/>
            </w:pPr>
          </w:p>
        </w:tc>
        <w:tc>
          <w:tcPr>
            <w:tcW w:w="3396" w:type="dxa"/>
            <w:vAlign w:val="center"/>
          </w:tcPr>
          <w:p w14:paraId="67E6E34A" w14:textId="77777777" w:rsidR="00B450BA" w:rsidRDefault="00B450BA" w:rsidP="004A0CD7">
            <w:pPr>
              <w:pStyle w:val="a6"/>
              <w:ind w:right="1440"/>
              <w:jc w:val="both"/>
            </w:pPr>
          </w:p>
        </w:tc>
      </w:tr>
      <w:tr w:rsidR="00B450BA" w14:paraId="2FC534A8" w14:textId="77777777" w:rsidTr="00AA159C">
        <w:trPr>
          <w:trHeight w:val="680"/>
        </w:trPr>
        <w:tc>
          <w:tcPr>
            <w:tcW w:w="1980" w:type="dxa"/>
            <w:vAlign w:val="center"/>
          </w:tcPr>
          <w:p w14:paraId="6B76068B" w14:textId="77777777" w:rsidR="00B450BA" w:rsidRDefault="00B450BA" w:rsidP="004A0CD7">
            <w:pPr>
              <w:pStyle w:val="a6"/>
              <w:ind w:right="1440"/>
              <w:jc w:val="both"/>
            </w:pPr>
          </w:p>
        </w:tc>
        <w:tc>
          <w:tcPr>
            <w:tcW w:w="3118" w:type="dxa"/>
            <w:vAlign w:val="center"/>
          </w:tcPr>
          <w:p w14:paraId="29E5F61D" w14:textId="77777777" w:rsidR="00B450BA" w:rsidRDefault="00B450BA" w:rsidP="004A0CD7">
            <w:pPr>
              <w:pStyle w:val="a6"/>
              <w:ind w:right="1440"/>
              <w:jc w:val="both"/>
            </w:pPr>
          </w:p>
        </w:tc>
        <w:tc>
          <w:tcPr>
            <w:tcW w:w="3396" w:type="dxa"/>
            <w:vAlign w:val="center"/>
          </w:tcPr>
          <w:p w14:paraId="761F747F" w14:textId="77777777" w:rsidR="00B450BA" w:rsidRDefault="00B450BA" w:rsidP="004A0CD7">
            <w:pPr>
              <w:pStyle w:val="a6"/>
              <w:ind w:right="1440"/>
              <w:jc w:val="both"/>
            </w:pPr>
          </w:p>
        </w:tc>
      </w:tr>
      <w:tr w:rsidR="00B450BA" w14:paraId="39DA8518" w14:textId="77777777" w:rsidTr="00AA159C">
        <w:trPr>
          <w:trHeight w:val="680"/>
        </w:trPr>
        <w:tc>
          <w:tcPr>
            <w:tcW w:w="1980" w:type="dxa"/>
            <w:vAlign w:val="center"/>
          </w:tcPr>
          <w:p w14:paraId="3B81E913" w14:textId="77777777" w:rsidR="00B450BA" w:rsidRDefault="00B450BA" w:rsidP="004A0CD7">
            <w:pPr>
              <w:pStyle w:val="a6"/>
              <w:ind w:right="1440"/>
              <w:jc w:val="both"/>
            </w:pPr>
          </w:p>
        </w:tc>
        <w:tc>
          <w:tcPr>
            <w:tcW w:w="3118" w:type="dxa"/>
            <w:vAlign w:val="center"/>
          </w:tcPr>
          <w:p w14:paraId="01D741CB" w14:textId="77777777" w:rsidR="00B450BA" w:rsidRDefault="00B450BA" w:rsidP="004A0CD7">
            <w:pPr>
              <w:pStyle w:val="a6"/>
              <w:ind w:right="1440"/>
              <w:jc w:val="both"/>
            </w:pPr>
          </w:p>
        </w:tc>
        <w:tc>
          <w:tcPr>
            <w:tcW w:w="3396" w:type="dxa"/>
            <w:vAlign w:val="center"/>
          </w:tcPr>
          <w:p w14:paraId="3A03AB97" w14:textId="77777777" w:rsidR="00B450BA" w:rsidRDefault="00B450BA" w:rsidP="004A0CD7">
            <w:pPr>
              <w:pStyle w:val="a6"/>
              <w:ind w:right="1440"/>
              <w:jc w:val="both"/>
            </w:pPr>
          </w:p>
        </w:tc>
      </w:tr>
    </w:tbl>
    <w:p w14:paraId="09DF1568" w14:textId="5DA6DC4B" w:rsidR="006D5F1C" w:rsidRPr="004A0CD7" w:rsidRDefault="006D5F1C" w:rsidP="004A0CD7">
      <w:pPr>
        <w:pStyle w:val="a6"/>
        <w:ind w:right="1440"/>
        <w:jc w:val="both"/>
      </w:pPr>
    </w:p>
    <w:p w14:paraId="1A133ED3" w14:textId="2685363A" w:rsidR="00B450BA" w:rsidRDefault="00B450BA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sectPr w:rsidR="00B450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12FC0" w14:textId="77777777" w:rsidR="00663F82" w:rsidRDefault="00663F82" w:rsidP="00663F82">
      <w:r>
        <w:separator/>
      </w:r>
    </w:p>
  </w:endnote>
  <w:endnote w:type="continuationSeparator" w:id="0">
    <w:p w14:paraId="7DCEF548" w14:textId="77777777" w:rsidR="00663F82" w:rsidRDefault="00663F82" w:rsidP="0066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26ECE" w14:textId="77777777" w:rsidR="00663F82" w:rsidRDefault="00663F82" w:rsidP="00663F82">
      <w:r>
        <w:separator/>
      </w:r>
    </w:p>
  </w:footnote>
  <w:footnote w:type="continuationSeparator" w:id="0">
    <w:p w14:paraId="2C56D50E" w14:textId="77777777" w:rsidR="00663F82" w:rsidRDefault="00663F82" w:rsidP="0066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28C7"/>
    <w:multiLevelType w:val="hybridMultilevel"/>
    <w:tmpl w:val="3AE6D810"/>
    <w:lvl w:ilvl="0" w:tplc="6A9EB3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1F4172"/>
    <w:multiLevelType w:val="hybridMultilevel"/>
    <w:tmpl w:val="04BAA1AE"/>
    <w:lvl w:ilvl="0" w:tplc="C3C85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923362">
    <w:abstractNumId w:val="1"/>
  </w:num>
  <w:num w:numId="2" w16cid:durableId="104001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FC"/>
    <w:rsid w:val="00045737"/>
    <w:rsid w:val="00113745"/>
    <w:rsid w:val="00144AB2"/>
    <w:rsid w:val="00210438"/>
    <w:rsid w:val="00231A33"/>
    <w:rsid w:val="002E79E2"/>
    <w:rsid w:val="002F20EE"/>
    <w:rsid w:val="003D71C5"/>
    <w:rsid w:val="003E6954"/>
    <w:rsid w:val="00473473"/>
    <w:rsid w:val="00495064"/>
    <w:rsid w:val="004A0CD7"/>
    <w:rsid w:val="004E4456"/>
    <w:rsid w:val="00546937"/>
    <w:rsid w:val="00595B56"/>
    <w:rsid w:val="006555AB"/>
    <w:rsid w:val="00663F82"/>
    <w:rsid w:val="00666D13"/>
    <w:rsid w:val="006D1A6A"/>
    <w:rsid w:val="006D5F1C"/>
    <w:rsid w:val="006D6DFC"/>
    <w:rsid w:val="006F0B9E"/>
    <w:rsid w:val="007102B3"/>
    <w:rsid w:val="00782835"/>
    <w:rsid w:val="007965C7"/>
    <w:rsid w:val="008321AD"/>
    <w:rsid w:val="00910832"/>
    <w:rsid w:val="0092358A"/>
    <w:rsid w:val="00924667"/>
    <w:rsid w:val="0096475E"/>
    <w:rsid w:val="00977BF9"/>
    <w:rsid w:val="009C111A"/>
    <w:rsid w:val="009D672A"/>
    <w:rsid w:val="00A26809"/>
    <w:rsid w:val="00AA159C"/>
    <w:rsid w:val="00AB22BB"/>
    <w:rsid w:val="00AD2792"/>
    <w:rsid w:val="00AD7B31"/>
    <w:rsid w:val="00B450BA"/>
    <w:rsid w:val="00BE37A6"/>
    <w:rsid w:val="00BF5BF3"/>
    <w:rsid w:val="00C30401"/>
    <w:rsid w:val="00C86997"/>
    <w:rsid w:val="00C93977"/>
    <w:rsid w:val="00CA36C7"/>
    <w:rsid w:val="00D0182D"/>
    <w:rsid w:val="00D15DBC"/>
    <w:rsid w:val="00D71387"/>
    <w:rsid w:val="00D73BD7"/>
    <w:rsid w:val="00D75FBA"/>
    <w:rsid w:val="00E83FFC"/>
    <w:rsid w:val="00F75A56"/>
    <w:rsid w:val="00FA1013"/>
    <w:rsid w:val="00FA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4D7CCE"/>
  <w15:chartTrackingRefBased/>
  <w15:docId w15:val="{19883920-1963-4434-9B22-E0FFDB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4456"/>
    <w:pPr>
      <w:jc w:val="center"/>
    </w:pPr>
    <w:rPr>
      <w:rFonts w:ascii="ＭＳ 明朝" w:eastAsia="ＭＳ 明朝" w:hAnsi="ＭＳ 明朝" w:cs="MS-Gothic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E4456"/>
    <w:rPr>
      <w:rFonts w:ascii="ＭＳ 明朝" w:eastAsia="ＭＳ 明朝" w:hAnsi="ＭＳ 明朝" w:cs="MS-Gothic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E4456"/>
    <w:pPr>
      <w:jc w:val="right"/>
    </w:pPr>
    <w:rPr>
      <w:rFonts w:ascii="ＭＳ 明朝" w:eastAsia="ＭＳ 明朝" w:hAnsi="ＭＳ 明朝" w:cs="MS-Gothic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E4456"/>
    <w:rPr>
      <w:rFonts w:ascii="ＭＳ 明朝" w:eastAsia="ＭＳ 明朝" w:hAnsi="ＭＳ 明朝" w:cs="MS-Gothic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A159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63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F82"/>
  </w:style>
  <w:style w:type="paragraph" w:styleId="ab">
    <w:name w:val="footer"/>
    <w:basedOn w:val="a"/>
    <w:link w:val="ac"/>
    <w:uiPriority w:val="99"/>
    <w:unhideWhenUsed/>
    <w:rsid w:val="00663F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42D1-1500-49FC-8ED2-B0B8BC87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84</dc:creator>
  <cp:keywords/>
  <dc:description/>
  <cp:lastModifiedBy>21284</cp:lastModifiedBy>
  <cp:revision>2</cp:revision>
  <cp:lastPrinted>2026-02-04T05:46:00Z</cp:lastPrinted>
  <dcterms:created xsi:type="dcterms:W3CDTF">2026-02-13T01:25:00Z</dcterms:created>
  <dcterms:modified xsi:type="dcterms:W3CDTF">2026-02-13T01:25:00Z</dcterms:modified>
</cp:coreProperties>
</file>